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14:paraId="2D7E8B11" w14:textId="77777777" w:rsidTr="008220AB">
        <w:trPr>
          <w:trHeight w:val="110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227C" w14:textId="77777777" w:rsidR="00E22625" w:rsidRDefault="007868D5" w:rsidP="00E22625">
            <w:pPr>
              <w:spacing w:after="200" w:line="276" w:lineRule="auto"/>
              <w:rPr>
                <w:rFonts w:ascii="Calibri" w:eastAsia="Times New Roman" w:hAnsi="Calibri" w:cs="Calibri"/>
                <w:bCs/>
                <w:kern w:val="36"/>
                <w:lang w:eastAsia="pl-PL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  <w:r w:rsidR="00DA0FE8" w:rsidRPr="00E22625">
              <w:rPr>
                <w:rFonts w:ascii="Calibri" w:eastAsia="Times New Roman" w:hAnsi="Calibri" w:cs="Calibri"/>
                <w:bCs/>
                <w:kern w:val="36"/>
                <w:lang w:eastAsia="pl-PL"/>
              </w:rPr>
              <w:t xml:space="preserve"> </w:t>
            </w:r>
          </w:p>
          <w:p w14:paraId="047EB242" w14:textId="45506FC4" w:rsidR="00E22625" w:rsidRDefault="00E22625" w:rsidP="00E22625">
            <w:pPr>
              <w:spacing w:after="200" w:line="276" w:lineRule="auto"/>
              <w:rPr>
                <w:rFonts w:ascii="Calibri" w:eastAsia="Times New Roman" w:hAnsi="Calibri" w:cs="Calibri"/>
                <w:bCs/>
                <w:kern w:val="3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kern w:val="36"/>
                <w:lang w:eastAsia="pl-PL"/>
              </w:rPr>
              <w:t xml:space="preserve">„ Fundusze Europejskie </w:t>
            </w:r>
            <w:r w:rsidR="00E85AC9">
              <w:rPr>
                <w:rFonts w:ascii="Calibri" w:eastAsia="Times New Roman" w:hAnsi="Calibri" w:cs="Calibri"/>
                <w:bCs/>
                <w:kern w:val="36"/>
                <w:lang w:eastAsia="pl-PL"/>
              </w:rPr>
              <w:t>dla Jednostek Samorządu Terytorialnego”</w:t>
            </w:r>
          </w:p>
          <w:p w14:paraId="13D056C1" w14:textId="08F037C5" w:rsidR="00A65E7D" w:rsidRPr="00E22625" w:rsidRDefault="00A65E7D" w:rsidP="00E2262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14:paraId="3A9CF4D1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14:paraId="3268D370" w14:textId="7A07BD9F" w:rsidR="007868D5" w:rsidRPr="00651C0F" w:rsidRDefault="00E85AC9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7 maja</w:t>
            </w:r>
            <w:r w:rsidR="000A5D32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2025</w:t>
            </w:r>
            <w:r w:rsidR="00A65E7D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r</w:t>
            </w:r>
            <w:r w:rsidR="007868D5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. </w:t>
            </w:r>
            <w:r w:rsidR="00A605CD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godz. 10.00</w:t>
            </w:r>
          </w:p>
          <w:p w14:paraId="7A843D89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14:paraId="3E39A668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651C0F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14:paraId="44B1C48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14:paraId="72CCC288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14:paraId="344FDFA8" w14:textId="77777777" w:rsidR="00BA0B2A" w:rsidRDefault="00BA0B2A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14:paraId="7743FA6F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14:paraId="05EB5C5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14:paraId="3141BA7D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14:paraId="419C1B30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14:paraId="1CCBC8BF" w14:textId="77777777" w:rsidR="007868D5" w:rsidRPr="00BA0B2A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  <w:u w:val="single"/>
              </w:rPr>
            </w:pPr>
          </w:p>
          <w:p w14:paraId="50E105BA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14:paraId="63A58F3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14:paraId="6173A78A" w14:textId="0F65DDB2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</w:t>
            </w:r>
          </w:p>
          <w:p w14:paraId="2CEF3752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14:paraId="702A04A0" w14:textId="6BA2F134" w:rsidR="007868D5" w:rsidRPr="007868D5" w:rsidRDefault="002816AE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8" w:history="1">
              <w:r w:rsidRPr="002816AE">
                <w:rPr>
                  <w:rStyle w:val="Hipercze"/>
                  <w:lang w:val="en-US"/>
                </w:rPr>
                <w:t>PIFE.SUWALKI</w:t>
              </w:r>
              <w:r w:rsidRPr="00360192">
                <w:rPr>
                  <w:rStyle w:val="Hipercze"/>
                  <w:rFonts w:ascii="Calibri" w:eastAsia="Calibri" w:hAnsi="Calibri" w:cs="Calibri"/>
                  <w:sz w:val="24"/>
                  <w:szCs w:val="24"/>
                  <w:lang w:val="en-US"/>
                </w:rPr>
                <w:t>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650A" w14:textId="77777777"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14:paraId="7931A98F" w14:textId="4CD2B89C" w:rsidR="00E85AC9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14:paraId="15252395" w14:textId="62029B88" w:rsidR="00E85AC9" w:rsidRDefault="00E85AC9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zwa Instytucji (JST) …………………………………………</w:t>
            </w:r>
          </w:p>
          <w:p w14:paraId="4132C641" w14:textId="62C405F3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14:paraId="53EC93FD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14:paraId="1557EE8B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14:paraId="6966F700" w14:textId="12677640" w:rsidR="00F7614A" w:rsidRPr="00F7614A" w:rsidRDefault="00436140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75F9F3" wp14:editId="09EADE8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0" t="0" r="4445" b="444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944417" id="AutoShape 2" o:spid="_x0000_s1026" style="position:absolute;margin-left:-3.35pt;margin-top:2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"/>
                  </w:pict>
                </mc:Fallback>
              </mc:AlternateConten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14:paraId="2E1EB728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B65528B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14:paraId="291C969C" w14:textId="011CD7CC"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</w:t>
            </w:r>
            <w:r w:rsidR="00954151">
              <w:rPr>
                <w:sz w:val="18"/>
                <w:szCs w:val="18"/>
              </w:rPr>
              <w:t xml:space="preserve"> w Suwałkach </w:t>
            </w:r>
            <w:r w:rsidR="00F7614A" w:rsidRPr="00F7614A">
              <w:rPr>
                <w:sz w:val="18"/>
                <w:szCs w:val="18"/>
              </w:rPr>
              <w:t xml:space="preserve"> z siedzibą ul. Noniewicza 42A, 16-400 Suwałki;</w:t>
            </w:r>
          </w:p>
          <w:p w14:paraId="48CA98BE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2) kontakt z administratorem danych osobowych – inspektor@ ares.suwalki.pl;</w:t>
            </w:r>
          </w:p>
          <w:p w14:paraId="1F528219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14:paraId="3B55C117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14:paraId="63DD582F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14:paraId="3D8CF231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14:paraId="633429F3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14:paraId="633A3B8C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14:paraId="4C0B55C1" w14:textId="77777777" w:rsidR="00F7614A" w:rsidRPr="009E44FA" w:rsidRDefault="00F7614A" w:rsidP="00F7614A">
            <w:pPr>
              <w:spacing w:after="0"/>
              <w:rPr>
                <w:b/>
              </w:rPr>
            </w:pPr>
          </w:p>
          <w:p w14:paraId="69E5BC88" w14:textId="77777777"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6AA9E6F6" w14:textId="77777777" w:rsidR="00651C0F" w:rsidRDefault="00651C0F" w:rsidP="007868D5">
      <w:pPr>
        <w:spacing w:after="0" w:line="240" w:lineRule="auto"/>
        <w:rPr>
          <w:rFonts w:ascii="Calibri" w:eastAsia="Calibri" w:hAnsi="Calibri" w:cs="Times New Roman"/>
        </w:rPr>
      </w:pPr>
    </w:p>
    <w:p w14:paraId="130E58C4" w14:textId="77777777"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14:paraId="2870122C" w14:textId="3DC62F14" w:rsidR="002E4A4E" w:rsidRDefault="007868D5" w:rsidP="00651C0F">
      <w:pPr>
        <w:spacing w:after="0" w:line="240" w:lineRule="auto"/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</w:t>
      </w:r>
      <w:r w:rsidR="00954151">
        <w:rPr>
          <w:rFonts w:ascii="Calibri" w:eastAsia="Calibri" w:hAnsi="Calibri" w:cs="Times New Roman"/>
          <w:sz w:val="16"/>
          <w:szCs w:val="16"/>
        </w:rPr>
        <w:t>(data)</w:t>
      </w: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(podpis uczestnika spotkania</w:t>
      </w:r>
      <w:r w:rsidR="00954151">
        <w:rPr>
          <w:rFonts w:ascii="Calibri" w:eastAsia="Calibri" w:hAnsi="Calibri" w:cs="Times New Roman"/>
          <w:sz w:val="16"/>
          <w:szCs w:val="16"/>
        </w:rPr>
        <w:t>/szkolenia</w:t>
      </w:r>
      <w:r w:rsidRPr="007868D5">
        <w:rPr>
          <w:rFonts w:ascii="Calibri" w:eastAsia="Calibri" w:hAnsi="Calibri" w:cs="Times New Roman"/>
          <w:sz w:val="16"/>
          <w:szCs w:val="16"/>
        </w:rPr>
        <w:t xml:space="preserve"> )</w:t>
      </w:r>
    </w:p>
    <w:sectPr w:rsidR="002E4A4E" w:rsidSect="00317387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7A61C" w14:textId="77777777" w:rsidR="00F2112D" w:rsidRDefault="00F2112D" w:rsidP="008A3412">
      <w:pPr>
        <w:spacing w:after="0" w:line="240" w:lineRule="auto"/>
      </w:pPr>
      <w:r>
        <w:separator/>
      </w:r>
    </w:p>
  </w:endnote>
  <w:endnote w:type="continuationSeparator" w:id="0">
    <w:p w14:paraId="07AAF9D0" w14:textId="77777777" w:rsidR="00F2112D" w:rsidRDefault="00F2112D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EB909" w14:textId="38DA9092"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="00954151">
      <w:rPr>
        <w:rFonts w:ascii="Arial" w:eastAsia="Calibri" w:hAnsi="Arial" w:cs="Arial"/>
        <w:b/>
        <w:bCs/>
        <w:sz w:val="16"/>
        <w:szCs w:val="16"/>
      </w:rPr>
      <w:t xml:space="preserve"> w Suwałkach 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</w:t>
    </w:r>
    <w:r w:rsidR="00954151">
      <w:rPr>
        <w:rFonts w:ascii="Arial" w:eastAsia="Calibri" w:hAnsi="Arial" w:cs="Arial"/>
        <w:sz w:val="16"/>
        <w:szCs w:val="16"/>
      </w:rPr>
      <w:t>ę</w:t>
    </w:r>
    <w:r w:rsidRPr="007868D5">
      <w:rPr>
        <w:rFonts w:ascii="Arial" w:eastAsia="Calibri" w:hAnsi="Arial" w:cs="Arial"/>
        <w:sz w:val="16"/>
        <w:szCs w:val="16"/>
      </w:rPr>
      <w:t xml:space="preserve"> Rozwoju Regionalnego „Ares” S.A w Suwałkach</w:t>
    </w:r>
    <w:r w:rsidR="00954151">
      <w:rPr>
        <w:rFonts w:ascii="Arial" w:eastAsia="Calibri" w:hAnsi="Arial" w:cs="Arial"/>
        <w:sz w:val="16"/>
        <w:szCs w:val="16"/>
      </w:rPr>
      <w:t xml:space="preserve">, </w:t>
    </w:r>
    <w:r w:rsidRPr="007868D5">
      <w:rPr>
        <w:rFonts w:ascii="Arial" w:eastAsia="Calibri" w:hAnsi="Arial" w:cs="Arial"/>
        <w:sz w:val="16"/>
        <w:szCs w:val="16"/>
      </w:rPr>
      <w:t>16-400 Suwałki, ul. Osiedle II 6A , tel. 87 563 02 19; 87 563 02 11;</w:t>
    </w:r>
  </w:p>
  <w:p w14:paraId="5DA8610D" w14:textId="77777777" w:rsidR="007868D5" w:rsidRDefault="00786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B6576" w14:textId="77777777" w:rsidR="00F2112D" w:rsidRDefault="00F2112D" w:rsidP="008A3412">
      <w:pPr>
        <w:spacing w:after="0" w:line="240" w:lineRule="auto"/>
      </w:pPr>
      <w:r>
        <w:separator/>
      </w:r>
    </w:p>
  </w:footnote>
  <w:footnote w:type="continuationSeparator" w:id="0">
    <w:p w14:paraId="578623C8" w14:textId="77777777" w:rsidR="00F2112D" w:rsidRDefault="00F2112D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623A" w14:textId="753C5274" w:rsidR="00DA0FE8" w:rsidRDefault="00DA0FE8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</w:p>
  <w:p w14:paraId="44F508B9" w14:textId="4CC172CC" w:rsidR="00FB79A5" w:rsidRPr="00DA0FE8" w:rsidRDefault="00FB79A5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  <w:r>
      <w:rPr>
        <w:noProof/>
      </w:rPr>
      <w:drawing>
        <wp:inline distT="0" distB="0" distL="0" distR="0" wp14:anchorId="345DE981" wp14:editId="11D3DB33">
          <wp:extent cx="5473700" cy="762000"/>
          <wp:effectExtent l="0" t="0" r="0" b="0"/>
          <wp:docPr id="1503155431" name="Obraz 1503155431">
            <a:extLst xmlns:a="http://schemas.openxmlformats.org/drawingml/2006/main">
              <a:ext uri="{FF2B5EF4-FFF2-40B4-BE49-F238E27FC236}">
                <a16:creationId xmlns:a16="http://schemas.microsoft.com/office/drawing/2014/main" id="{920BE10B-C0D5-4FA7-B867-4A76A98C7D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Obraz 3">
                    <a:extLst>
                      <a:ext uri="{FF2B5EF4-FFF2-40B4-BE49-F238E27FC236}">
                        <a16:creationId xmlns:a16="http://schemas.microsoft.com/office/drawing/2014/main" id="{920BE10B-C0D5-4FA7-B867-4A76A98C7DC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1C0B24C3" w14:textId="77777777" w:rsidR="008A3412" w:rsidRDefault="008A3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49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8699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8F"/>
    <w:rsid w:val="00033CEE"/>
    <w:rsid w:val="00036FD5"/>
    <w:rsid w:val="00083A75"/>
    <w:rsid w:val="00092499"/>
    <w:rsid w:val="000951E1"/>
    <w:rsid w:val="000A2CD0"/>
    <w:rsid w:val="000A2D45"/>
    <w:rsid w:val="000A5893"/>
    <w:rsid w:val="000A5D32"/>
    <w:rsid w:val="001022D3"/>
    <w:rsid w:val="001164F1"/>
    <w:rsid w:val="0014650C"/>
    <w:rsid w:val="00165809"/>
    <w:rsid w:val="00175056"/>
    <w:rsid w:val="00217285"/>
    <w:rsid w:val="00217E72"/>
    <w:rsid w:val="002216A8"/>
    <w:rsid w:val="0024206D"/>
    <w:rsid w:val="002816AE"/>
    <w:rsid w:val="002E4A4E"/>
    <w:rsid w:val="00317387"/>
    <w:rsid w:val="003222E2"/>
    <w:rsid w:val="003533FD"/>
    <w:rsid w:val="00372D54"/>
    <w:rsid w:val="003C31B1"/>
    <w:rsid w:val="00436140"/>
    <w:rsid w:val="00442CCA"/>
    <w:rsid w:val="00452D30"/>
    <w:rsid w:val="00475005"/>
    <w:rsid w:val="004A76EB"/>
    <w:rsid w:val="004E2644"/>
    <w:rsid w:val="00513A06"/>
    <w:rsid w:val="005403D3"/>
    <w:rsid w:val="0057349D"/>
    <w:rsid w:val="00642577"/>
    <w:rsid w:val="00651C0F"/>
    <w:rsid w:val="00656892"/>
    <w:rsid w:val="006932F1"/>
    <w:rsid w:val="0069574D"/>
    <w:rsid w:val="0072572B"/>
    <w:rsid w:val="00726BF0"/>
    <w:rsid w:val="007554D9"/>
    <w:rsid w:val="007868D5"/>
    <w:rsid w:val="007900F1"/>
    <w:rsid w:val="00796293"/>
    <w:rsid w:val="007A6EDA"/>
    <w:rsid w:val="008220AB"/>
    <w:rsid w:val="00844B71"/>
    <w:rsid w:val="00877C58"/>
    <w:rsid w:val="008A3412"/>
    <w:rsid w:val="008C1DE4"/>
    <w:rsid w:val="008E7648"/>
    <w:rsid w:val="00910CB6"/>
    <w:rsid w:val="00954151"/>
    <w:rsid w:val="009576BB"/>
    <w:rsid w:val="009C0012"/>
    <w:rsid w:val="00A605CD"/>
    <w:rsid w:val="00A65E7D"/>
    <w:rsid w:val="00A87CDB"/>
    <w:rsid w:val="00A9206F"/>
    <w:rsid w:val="00A965F5"/>
    <w:rsid w:val="00AC0EC2"/>
    <w:rsid w:val="00AD04DA"/>
    <w:rsid w:val="00AE5FE4"/>
    <w:rsid w:val="00B41132"/>
    <w:rsid w:val="00B56396"/>
    <w:rsid w:val="00B667B6"/>
    <w:rsid w:val="00B66E21"/>
    <w:rsid w:val="00BA0B2A"/>
    <w:rsid w:val="00BC69FB"/>
    <w:rsid w:val="00BE16F6"/>
    <w:rsid w:val="00BE2355"/>
    <w:rsid w:val="00C1432A"/>
    <w:rsid w:val="00CA3795"/>
    <w:rsid w:val="00D1109B"/>
    <w:rsid w:val="00D21760"/>
    <w:rsid w:val="00D30CB5"/>
    <w:rsid w:val="00D84723"/>
    <w:rsid w:val="00D87CDD"/>
    <w:rsid w:val="00DA0FE8"/>
    <w:rsid w:val="00DB119B"/>
    <w:rsid w:val="00DC1C49"/>
    <w:rsid w:val="00DC6722"/>
    <w:rsid w:val="00DC74E6"/>
    <w:rsid w:val="00DF3334"/>
    <w:rsid w:val="00E06C95"/>
    <w:rsid w:val="00E22625"/>
    <w:rsid w:val="00E52A8F"/>
    <w:rsid w:val="00E85AC9"/>
    <w:rsid w:val="00EA0015"/>
    <w:rsid w:val="00EA316C"/>
    <w:rsid w:val="00EA7ED1"/>
    <w:rsid w:val="00EF57AE"/>
    <w:rsid w:val="00F072FD"/>
    <w:rsid w:val="00F2112D"/>
    <w:rsid w:val="00F44DBD"/>
    <w:rsid w:val="00F56AAB"/>
    <w:rsid w:val="00F7057B"/>
    <w:rsid w:val="00F7614A"/>
    <w:rsid w:val="00FB0C62"/>
    <w:rsid w:val="00FB21B2"/>
    <w:rsid w:val="00FB79A5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9450"/>
  <w15:docId w15:val="{9CA17BF0-64B8-4E76-B6C0-478CF54C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FE.SUWALKI@ares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5682-7EDB-4304-B17F-EE33C28B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LPI</cp:lastModifiedBy>
  <cp:revision>2</cp:revision>
  <cp:lastPrinted>2021-11-03T08:17:00Z</cp:lastPrinted>
  <dcterms:created xsi:type="dcterms:W3CDTF">2025-04-25T12:56:00Z</dcterms:created>
  <dcterms:modified xsi:type="dcterms:W3CDTF">2025-04-25T12:56:00Z</dcterms:modified>
</cp:coreProperties>
</file>